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D77FF6" w:rsidTr="00D77FF6">
        <w:tc>
          <w:tcPr>
            <w:tcW w:w="3960" w:type="dxa"/>
          </w:tcPr>
          <w:sdt>
            <w:sdtPr>
              <w:alias w:val="Date Letter Sent"/>
              <w:tag w:val="Date Letter Sent"/>
              <w:id w:val="-1695919875"/>
              <w:placeholder>
                <w:docPart w:val="49E449D944784544A9548F927D2C0992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77FF6" w:rsidRDefault="00E37F65" w:rsidP="00E37F65">
                <w:r>
                  <w:rPr>
                    <w:rStyle w:val="PlaceholderText"/>
                  </w:rPr>
                  <w:t>Date Letter Sent</w:t>
                </w:r>
              </w:p>
            </w:sdtContent>
          </w:sdt>
          <w:p w:rsidR="00D77FF6" w:rsidRDefault="00D77FF6" w:rsidP="00D77FF6"/>
        </w:tc>
        <w:tc>
          <w:tcPr>
            <w:tcW w:w="6830" w:type="dxa"/>
          </w:tcPr>
          <w:p w:rsidR="00D77FF6" w:rsidRDefault="00BE5A3E" w:rsidP="00E37F6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ice</w:t>
            </w:r>
            <w:r w:rsidR="007D1927">
              <w:rPr>
                <w:b/>
                <w:bCs/>
                <w:sz w:val="32"/>
                <w:szCs w:val="32"/>
              </w:rPr>
              <w:t xml:space="preserve"> of </w:t>
            </w:r>
            <w:r w:rsidR="00E37F65">
              <w:rPr>
                <w:b/>
                <w:bCs/>
                <w:sz w:val="32"/>
                <w:szCs w:val="32"/>
              </w:rPr>
              <w:t>Underpayment</w:t>
            </w:r>
          </w:p>
          <w:p w:rsidR="00E37F65" w:rsidRPr="00D77FF6" w:rsidRDefault="00E37F65" w:rsidP="00E37F65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E37F65" w:rsidRDefault="00E37F65" w:rsidP="00E37F65"/>
    <w:p w:rsidR="00E37F65" w:rsidRDefault="00E37F65" w:rsidP="00E37F65"/>
    <w:p w:rsidR="00E37F65" w:rsidRDefault="00E37F65" w:rsidP="00E37F65"/>
    <w:p w:rsidR="00E37F65" w:rsidRDefault="00E37F65" w:rsidP="00E37F65"/>
    <w:p w:rsidR="00E37F65" w:rsidRDefault="00E37F65" w:rsidP="00E37F65"/>
    <w:p w:rsidR="00E37F65" w:rsidRDefault="00E37F65" w:rsidP="00E37F65"/>
    <w:p w:rsidR="00E37F65" w:rsidRDefault="00E37F65" w:rsidP="00E37F65"/>
    <w:sdt>
      <w:sdtPr>
        <w:alias w:val="Claimant Name"/>
        <w:tag w:val="Claimant Name"/>
        <w:id w:val="1033228834"/>
        <w:placeholder>
          <w:docPart w:val="F79DC6AB26844CD9AC7CB1A935E9BE20"/>
        </w:placeholder>
        <w:showingPlcHdr/>
      </w:sdtPr>
      <w:sdtEndPr/>
      <w:sdtContent>
        <w:p w:rsidR="00E37F65" w:rsidRDefault="00E37F65" w:rsidP="00E37F65">
          <w:r>
            <w:rPr>
              <w:rStyle w:val="PlaceholderText"/>
            </w:rPr>
            <w:t>Enter Claimant Name</w:t>
          </w:r>
        </w:p>
      </w:sdtContent>
    </w:sdt>
    <w:sdt>
      <w:sdtPr>
        <w:alias w:val="Claimant Address Line 1"/>
        <w:tag w:val="Claimant Address Line 1"/>
        <w:id w:val="641390723"/>
        <w:placeholder>
          <w:docPart w:val="8ED9024340CD4FE0A8AFBB97D45C46BE"/>
        </w:placeholder>
        <w:showingPlcHdr/>
      </w:sdtPr>
      <w:sdtEndPr/>
      <w:sdtContent>
        <w:p w:rsidR="00E37F65" w:rsidRDefault="00E37F65" w:rsidP="00E37F65">
          <w:r w:rsidRPr="00EE56E1">
            <w:rPr>
              <w:rStyle w:val="PlaceholderText"/>
            </w:rPr>
            <w:t>C</w:t>
          </w:r>
          <w:r>
            <w:rPr>
              <w:rStyle w:val="PlaceholderText"/>
            </w:rPr>
            <w:t>laimant Address Line 1</w:t>
          </w:r>
        </w:p>
      </w:sdtContent>
    </w:sdt>
    <w:sdt>
      <w:sdtPr>
        <w:alias w:val="Claimant Address Line 2"/>
        <w:tag w:val="Claimant Address Line 2"/>
        <w:id w:val="280460435"/>
        <w:placeholder>
          <w:docPart w:val="CBBA26AEAE5847FFA989ACD2A6363263"/>
        </w:placeholder>
        <w:showingPlcHdr/>
      </w:sdtPr>
      <w:sdtEndPr/>
      <w:sdtContent>
        <w:p w:rsidR="00E37F65" w:rsidRDefault="00E37F65" w:rsidP="00E37F65"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2</w:t>
          </w:r>
        </w:p>
      </w:sdtContent>
    </w:sdt>
    <w:sdt>
      <w:sdtPr>
        <w:alias w:val="Address Line 3"/>
        <w:tag w:val="Address Line 3"/>
        <w:id w:val="-550386332"/>
        <w:lock w:val="sdtLocked"/>
        <w:placeholder>
          <w:docPart w:val="CC157F610E8F47169D03862795F58644"/>
        </w:placeholder>
        <w:showingPlcHdr/>
      </w:sdtPr>
      <w:sdtEndPr/>
      <w:sdtContent>
        <w:p w:rsidR="00E37F65" w:rsidRDefault="00BE5A3E" w:rsidP="00BE5A3E"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3</w:t>
          </w:r>
        </w:p>
      </w:sdtContent>
    </w:sdt>
    <w:p w:rsidR="00BE5A3E" w:rsidRDefault="00BE5A3E" w:rsidP="00E37F65"/>
    <w:p w:rsidR="00E37F65" w:rsidRDefault="00E37F65" w:rsidP="00E37F65"/>
    <w:p w:rsidR="00BE5A3E" w:rsidRDefault="00BE5A3E" w:rsidP="00BE5A3E">
      <w:pPr>
        <w:spacing w:line="240" w:lineRule="auto"/>
      </w:pPr>
      <w:r>
        <w:t xml:space="preserve">RE: Claim </w:t>
      </w:r>
      <w:sdt>
        <w:sdtPr>
          <w:alias w:val="Claim Number"/>
          <w:tag w:val="Claim Number"/>
          <w:id w:val="-1426415215"/>
          <w:placeholder>
            <w:docPart w:val="442763D1E5EC4FEBA8BABE66A98F5978"/>
          </w:placeholder>
          <w:showingPlcHdr/>
        </w:sdtPr>
        <w:sdtEndPr/>
        <w:sdtContent>
          <w:r>
            <w:rPr>
              <w:rStyle w:val="PlaceholderText"/>
            </w:rPr>
            <w:t>Enter Claim Number</w:t>
          </w:r>
        </w:sdtContent>
      </w:sdt>
    </w:p>
    <w:p w:rsidR="00E37F65" w:rsidRDefault="00E37F65" w:rsidP="00E37F65"/>
    <w:p w:rsidR="00E37F65" w:rsidRDefault="00E37F65" w:rsidP="00E37F65">
      <w:r>
        <w:t xml:space="preserve">Dear </w:t>
      </w:r>
      <w:sdt>
        <w:sdtPr>
          <w:alias w:val="Claimant Name"/>
          <w:tag w:val="Claimant Name"/>
          <w:id w:val="1975945565"/>
          <w:placeholder>
            <w:docPart w:val="02B882BDCA5F4718971900503CC88CEB"/>
          </w:placeholder>
          <w:showingPlcHdr/>
        </w:sdtPr>
        <w:sdtEndPr/>
        <w:sdtContent>
          <w:r>
            <w:rPr>
              <w:rStyle w:val="PlaceholderText"/>
            </w:rPr>
            <w:t>Enter Claimant Name</w:t>
          </w:r>
        </w:sdtContent>
      </w:sdt>
      <w:r>
        <w:t>,</w:t>
      </w:r>
    </w:p>
    <w:p w:rsidR="00E37F65" w:rsidRDefault="00E37F65" w:rsidP="00E37F65"/>
    <w:p w:rsidR="00E37F65" w:rsidRDefault="00E37F65" w:rsidP="007D1927">
      <w:r>
        <w:t xml:space="preserve">Information received reveals an underpayment in compensation benefits for the date(s) of </w:t>
      </w:r>
      <w:sdt>
        <w:sdtPr>
          <w:id w:val="-1337523522"/>
          <w:placeholder>
            <w:docPart w:val="FF44926BB1674264A46B7BFE9D5F02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52CA">
            <w:rPr>
              <w:rStyle w:val="PlaceholderText"/>
            </w:rPr>
            <w:t>Click or tap to enter a date.</w:t>
          </w:r>
        </w:sdtContent>
      </w:sdt>
      <w:r>
        <w:t xml:space="preserve"> </w:t>
      </w:r>
      <w:proofErr w:type="gramStart"/>
      <w:r>
        <w:t>through</w:t>
      </w:r>
      <w:proofErr w:type="gramEnd"/>
      <w:r>
        <w:t xml:space="preserve"> </w:t>
      </w:r>
      <w:sdt>
        <w:sdtPr>
          <w:id w:val="-2139016740"/>
          <w:placeholder>
            <w:docPart w:val="F134CA7D1FB0423F9B7BFD5DB7F2331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C52CA">
            <w:rPr>
              <w:rStyle w:val="PlaceholderText"/>
            </w:rPr>
            <w:t>Click or tap to enter a date.</w:t>
          </w:r>
        </w:sdtContent>
      </w:sdt>
      <w:r>
        <w:t>.</w:t>
      </w:r>
    </w:p>
    <w:p w:rsidR="00D77FF6" w:rsidRDefault="00D77FF6" w:rsidP="00D77FF6"/>
    <w:sdt>
      <w:sdtPr>
        <w:id w:val="-855881049"/>
        <w:placeholder>
          <w:docPart w:val="A81C529B9AE945F9892032C12EED617D"/>
        </w:placeholder>
        <w:showingPlcHdr/>
      </w:sdtPr>
      <w:sdtEndPr/>
      <w:sdtContent>
        <w:p w:rsidR="00D77FF6" w:rsidRDefault="005623A1" w:rsidP="005623A1">
          <w:r>
            <w:rPr>
              <w:rStyle w:val="PlaceholderText"/>
            </w:rPr>
            <w:t>Mandatory free text box for explanation.</w:t>
          </w:r>
        </w:p>
      </w:sdtContent>
    </w:sdt>
    <w:p w:rsidR="00E81F2A" w:rsidRDefault="00E81F2A" w:rsidP="00D77FF6"/>
    <w:p w:rsidR="00223EB1" w:rsidRDefault="00E81F2A" w:rsidP="00D77FF6">
      <w:r>
        <w:t>The amount of the underpayment is $</w:t>
      </w:r>
      <w:sdt>
        <w:sdtPr>
          <w:id w:val="-1373218390"/>
          <w:placeholder>
            <w:docPart w:val="41DE2CB7FCC74CACACA1AB4AA66E81F2"/>
          </w:placeholder>
          <w:showingPlcHdr/>
        </w:sdtPr>
        <w:sdtEndPr/>
        <w:sdtContent>
          <w:r w:rsidRPr="009C52CA">
            <w:rPr>
              <w:rStyle w:val="PlaceholderText"/>
            </w:rPr>
            <w:t>Click or tap here to enter text.</w:t>
          </w:r>
        </w:sdtContent>
      </w:sdt>
      <w:r>
        <w:t xml:space="preserve">. </w:t>
      </w:r>
      <w:sdt>
        <w:sdtPr>
          <w:id w:val="720336295"/>
          <w:placeholder>
            <w:docPart w:val="7DF3C2620E674E1081AA490C3D4C441F"/>
          </w:placeholder>
          <w:showingPlcHdr/>
          <w:dropDownList>
            <w:listItem w:value="Choose an item."/>
            <w:listItem w:displayText="The underpaid amount will be sent to you by separate mailing." w:value="The underpaid amount will be sent to you by separate mailing."/>
            <w:listItem w:displayText="A check representing the underpayment amount is enclosed." w:value="A check representing the underpayment amount is enclosed."/>
          </w:dropDownList>
        </w:sdtPr>
        <w:sdtEndPr/>
        <w:sdtContent>
          <w:r w:rsidRPr="009C52CA">
            <w:rPr>
              <w:rStyle w:val="PlaceholderText"/>
            </w:rPr>
            <w:t>Choose an item.</w:t>
          </w:r>
        </w:sdtContent>
      </w:sdt>
    </w:p>
    <w:p w:rsidR="00E81F2A" w:rsidRDefault="00E81F2A" w:rsidP="00D77FF6"/>
    <w:sdt>
      <w:sdtPr>
        <w:alias w:val="If due to time-loss rate change"/>
        <w:tag w:val="If due to time-loss rate change"/>
        <w:id w:val="-331062764"/>
        <w:placeholder>
          <w:docPart w:val="6ADC093C14524D9899B3FFD5B943698B"/>
        </w:placeholder>
        <w:showingPlcHdr/>
        <w:dropDownList>
          <w:listItem w:value="Choose an item."/>
          <w:listItem w:displayText="  " w:value="  "/>
          <w:listItem w:displayText="Please refer to the attached SIF-5A." w:value="Please refer to the attached SIF-5A."/>
        </w:dropDownList>
      </w:sdtPr>
      <w:sdtEndPr/>
      <w:sdtContent>
        <w:p w:rsidR="00E81F2A" w:rsidRDefault="00E81F2A" w:rsidP="00D77FF6">
          <w:r w:rsidRPr="009C52CA">
            <w:rPr>
              <w:rStyle w:val="PlaceholderText"/>
            </w:rPr>
            <w:t>Choose an item.</w:t>
          </w:r>
        </w:p>
      </w:sdtContent>
    </w:sdt>
    <w:p w:rsidR="00E81F2A" w:rsidRDefault="00E81F2A" w:rsidP="00D77FF6"/>
    <w:p w:rsidR="005623A1" w:rsidRDefault="005623A1" w:rsidP="005623A1"/>
    <w:p w:rsidR="005623A1" w:rsidRDefault="005623A1" w:rsidP="005623A1">
      <w:r>
        <w:t xml:space="preserve">If you have questions about the action being taken, or have additional information you’d like to provide, please contact me at the phone number listed below. </w:t>
      </w:r>
    </w:p>
    <w:p w:rsidR="00DA5A16" w:rsidRDefault="00DA5A16" w:rsidP="00D77FF6"/>
    <w:p w:rsidR="00DA5A16" w:rsidRDefault="00DA5A16" w:rsidP="00D77FF6">
      <w:r>
        <w:t>Sincerely,</w:t>
      </w:r>
    </w:p>
    <w:p w:rsidR="00DA5A16" w:rsidRDefault="00DA5A16" w:rsidP="00D77FF6"/>
    <w:p w:rsidR="00E81F2A" w:rsidRDefault="00E81F2A" w:rsidP="00E81F2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70"/>
        <w:gridCol w:w="3240"/>
      </w:tblGrid>
      <w:tr w:rsidR="005D2282" w:rsidTr="00BB0EB2">
        <w:sdt>
          <w:sdtPr>
            <w:alias w:val="Name"/>
            <w:tag w:val="Name"/>
            <w:id w:val="1343899095"/>
            <w:placeholder>
              <w:docPart w:val="5F13B3A5E80B405EBB146E394DCEB252"/>
            </w:placeholder>
            <w:showingPlcHdr/>
          </w:sdtPr>
          <w:sdtEndPr/>
          <w:sdtContent>
            <w:tc>
              <w:tcPr>
                <w:tcW w:w="7290" w:type="dxa"/>
                <w:tcBorders>
                  <w:bottom w:val="single" w:sz="4" w:space="0" w:color="auto"/>
                </w:tcBorders>
              </w:tcPr>
              <w:p w:rsidR="005D2282" w:rsidRDefault="003A641A" w:rsidP="003A641A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70" w:type="dxa"/>
          </w:tcPr>
          <w:p w:rsidR="005D2282" w:rsidRDefault="005D2282" w:rsidP="00BB0EB2"/>
        </w:tc>
        <w:sdt>
          <w:sdtPr>
            <w:alias w:val="Adjudicator Phone Number"/>
            <w:tag w:val="Adjudicator Phone Number"/>
            <w:id w:val="2125108311"/>
            <w:placeholder>
              <w:docPart w:val="3345241CD82049959B9062AA5C8A608D"/>
            </w:placeholder>
            <w:showingPlcHdr/>
          </w:sdtPr>
          <w:sdtEndPr/>
          <w:sdtContent>
            <w:tc>
              <w:tcPr>
                <w:tcW w:w="3240" w:type="dxa"/>
                <w:tcBorders>
                  <w:bottom w:val="single" w:sz="4" w:space="0" w:color="auto"/>
                </w:tcBorders>
              </w:tcPr>
              <w:p w:rsidR="005D2282" w:rsidRDefault="005D2282" w:rsidP="00BB0EB2">
                <w:r>
                  <w:rPr>
                    <w:rStyle w:val="PlaceholderText"/>
                  </w:rPr>
                  <w:t>Enter Phone Number</w:t>
                </w:r>
              </w:p>
            </w:tc>
          </w:sdtContent>
        </w:sdt>
      </w:tr>
      <w:tr w:rsidR="005D2282" w:rsidRPr="00DA5A16" w:rsidTr="00BB0EB2">
        <w:tc>
          <w:tcPr>
            <w:tcW w:w="7290" w:type="dxa"/>
            <w:tcBorders>
              <w:top w:val="single" w:sz="4" w:space="0" w:color="auto"/>
            </w:tcBorders>
          </w:tcPr>
          <w:p w:rsidR="005D2282" w:rsidRPr="00DA5A16" w:rsidRDefault="00F4342E" w:rsidP="00BB0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270" w:type="dxa"/>
          </w:tcPr>
          <w:p w:rsidR="005D2282" w:rsidRPr="00DA5A16" w:rsidRDefault="005D2282" w:rsidP="00BB0EB2">
            <w:pPr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5D2282" w:rsidRPr="00DA5A16" w:rsidRDefault="005D2282" w:rsidP="00BB0E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</w:t>
            </w:r>
          </w:p>
        </w:tc>
      </w:tr>
    </w:tbl>
    <w:p w:rsidR="005D2282" w:rsidRDefault="005D2282" w:rsidP="00E81F2A"/>
    <w:p w:rsidR="005D2282" w:rsidRDefault="005D2282" w:rsidP="00E81F2A"/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BE5A3E" w:rsidTr="00BE5A3E">
        <w:tc>
          <w:tcPr>
            <w:tcW w:w="10754" w:type="dxa"/>
          </w:tcPr>
          <w:p w:rsidR="00BE5A3E" w:rsidRPr="00C75E07" w:rsidRDefault="00BE5A3E" w:rsidP="00BE5A3E">
            <w:pPr>
              <w:rPr>
                <w:sz w:val="10"/>
                <w:szCs w:val="10"/>
              </w:rPr>
            </w:pPr>
          </w:p>
          <w:p w:rsidR="00BE5A3E" w:rsidRPr="00A0455C" w:rsidRDefault="00BE5A3E" w:rsidP="00BE5A3E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If you dispute the action being taken, you may write the Department of Labor &amp; Industries within 60 days at:</w:t>
            </w:r>
          </w:p>
          <w:p w:rsidR="00BE5A3E" w:rsidRPr="00A0455C" w:rsidRDefault="00BE5A3E" w:rsidP="00BE5A3E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Department of Labor &amp; Industries</w:t>
            </w:r>
          </w:p>
          <w:p w:rsidR="00BE5A3E" w:rsidRPr="00A0455C" w:rsidRDefault="00BE5A3E" w:rsidP="00BE5A3E">
            <w:pPr>
              <w:ind w:left="1418"/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>PO Box 44892</w:t>
            </w:r>
          </w:p>
          <w:p w:rsidR="00BE5A3E" w:rsidRPr="003429A5" w:rsidRDefault="00BE5A3E" w:rsidP="00BE5A3E">
            <w:pPr>
              <w:ind w:left="1418"/>
              <w:rPr>
                <w:b/>
                <w:bCs/>
                <w:sz w:val="10"/>
                <w:szCs w:val="10"/>
              </w:rPr>
            </w:pPr>
            <w:r w:rsidRPr="00A0455C">
              <w:rPr>
                <w:b/>
                <w:bCs/>
                <w:sz w:val="20"/>
                <w:szCs w:val="20"/>
              </w:rPr>
              <w:t>Olympia WA 98504-4892</w:t>
            </w:r>
          </w:p>
          <w:p w:rsidR="00BE5A3E" w:rsidRPr="00A0455C" w:rsidRDefault="00BE5A3E" w:rsidP="00BE5A3E">
            <w:pPr>
              <w:ind w:left="141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x: 360-902-6900</w:t>
            </w:r>
          </w:p>
          <w:p w:rsidR="00BE5A3E" w:rsidRPr="00A0455C" w:rsidRDefault="00BE5A3E" w:rsidP="00BE5A3E">
            <w:pPr>
              <w:rPr>
                <w:b/>
                <w:bCs/>
                <w:sz w:val="10"/>
                <w:szCs w:val="10"/>
              </w:rPr>
            </w:pPr>
          </w:p>
          <w:p w:rsidR="00BE5A3E" w:rsidRPr="00A0455C" w:rsidRDefault="00BE5A3E" w:rsidP="00BE5A3E">
            <w:pPr>
              <w:rPr>
                <w:b/>
                <w:bCs/>
                <w:sz w:val="20"/>
                <w:szCs w:val="20"/>
              </w:rPr>
            </w:pPr>
            <w:r w:rsidRPr="00A0455C">
              <w:rPr>
                <w:b/>
                <w:bCs/>
                <w:sz w:val="20"/>
                <w:szCs w:val="20"/>
              </w:rPr>
              <w:t xml:space="preserve">Or go to: </w:t>
            </w:r>
            <w:r>
              <w:rPr>
                <w:b/>
                <w:bCs/>
                <w:sz w:val="20"/>
                <w:szCs w:val="20"/>
              </w:rPr>
              <w:t>http</w:t>
            </w:r>
            <w:r w:rsidR="008A1754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://secure.Lni.wa.gov/ReportSelfInsuredEmployer/#</w:t>
            </w:r>
          </w:p>
          <w:p w:rsidR="00BE5A3E" w:rsidRPr="00C75E07" w:rsidRDefault="00BE5A3E" w:rsidP="00BE5A3E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E81F2A" w:rsidRPr="00A238C9" w:rsidRDefault="00E81F2A" w:rsidP="00E81F2A">
      <w:pPr>
        <w:rPr>
          <w:sz w:val="2"/>
          <w:szCs w:val="2"/>
        </w:rPr>
      </w:pPr>
    </w:p>
    <w:p w:rsidR="00E81F2A" w:rsidRDefault="00E81F2A" w:rsidP="00D77FF6"/>
    <w:sectPr w:rsidR="00E81F2A" w:rsidSect="00DA5A16">
      <w:footerReference w:type="default" r:id="rId7"/>
      <w:pgSz w:w="12240" w:h="15840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A16" w:rsidRDefault="00DA5A16" w:rsidP="00DA5A16">
      <w:pPr>
        <w:spacing w:line="240" w:lineRule="auto"/>
      </w:pPr>
      <w:r>
        <w:separator/>
      </w:r>
    </w:p>
  </w:endnote>
  <w:endnote w:type="continuationSeparator" w:id="0">
    <w:p w:rsidR="00DA5A16" w:rsidRDefault="00DA5A16" w:rsidP="00DA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16" w:rsidRPr="00DA5A16" w:rsidRDefault="00DA5A16" w:rsidP="00B04AC9">
    <w:pPr>
      <w:pStyle w:val="Footer"/>
      <w:rPr>
        <w:sz w:val="18"/>
        <w:szCs w:val="18"/>
      </w:rPr>
    </w:pPr>
    <w:r>
      <w:rPr>
        <w:sz w:val="18"/>
        <w:szCs w:val="18"/>
      </w:rPr>
      <w:t>F207-</w:t>
    </w:r>
    <w:r w:rsidR="008207BD">
      <w:rPr>
        <w:sz w:val="18"/>
        <w:szCs w:val="18"/>
      </w:rPr>
      <w:t>223</w:t>
    </w:r>
    <w:r>
      <w:rPr>
        <w:sz w:val="18"/>
        <w:szCs w:val="18"/>
      </w:rPr>
      <w:t xml:space="preserve">-000 </w:t>
    </w:r>
    <w:r w:rsidR="00B04AC9">
      <w:rPr>
        <w:sz w:val="18"/>
        <w:szCs w:val="18"/>
      </w:rPr>
      <w:t>Notice</w:t>
    </w:r>
    <w:r w:rsidR="003D235C">
      <w:rPr>
        <w:sz w:val="18"/>
        <w:szCs w:val="18"/>
      </w:rPr>
      <w:t xml:space="preserve"> of </w:t>
    </w:r>
    <w:proofErr w:type="gramStart"/>
    <w:r w:rsidR="00E37F65">
      <w:rPr>
        <w:sz w:val="18"/>
        <w:szCs w:val="18"/>
      </w:rPr>
      <w:t>Underpayment</w:t>
    </w:r>
    <w:r w:rsidR="0006334F">
      <w:rPr>
        <w:sz w:val="18"/>
        <w:szCs w:val="18"/>
      </w:rPr>
      <w:t xml:space="preserve">  </w:t>
    </w:r>
    <w:r w:rsidR="000B149A">
      <w:rPr>
        <w:sz w:val="18"/>
        <w:szCs w:val="18"/>
      </w:rPr>
      <w:t>05</w:t>
    </w:r>
    <w:proofErr w:type="gramEnd"/>
    <w:r w:rsidR="00BE5A3E">
      <w:rPr>
        <w:sz w:val="18"/>
        <w:szCs w:val="18"/>
      </w:rPr>
      <w:t>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A16" w:rsidRDefault="00DA5A16" w:rsidP="00DA5A16">
      <w:pPr>
        <w:spacing w:line="240" w:lineRule="auto"/>
      </w:pPr>
      <w:r>
        <w:separator/>
      </w:r>
    </w:p>
  </w:footnote>
  <w:footnote w:type="continuationSeparator" w:id="0">
    <w:p w:rsidR="00DA5A16" w:rsidRDefault="00DA5A16" w:rsidP="00DA5A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ukLFgHAGo36j6bRfS9hN8ZVaYClHTXVxTezRCha/MHYNut9VkyOzdwnJtSrUg1tVxyHfm/w0MGFToFUicGmgg==" w:salt="gqHZItK0llYLHiyai/tp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F6"/>
    <w:rsid w:val="0006334F"/>
    <w:rsid w:val="000B149A"/>
    <w:rsid w:val="00223EB1"/>
    <w:rsid w:val="002C5E3B"/>
    <w:rsid w:val="003348BB"/>
    <w:rsid w:val="003A6282"/>
    <w:rsid w:val="003A641A"/>
    <w:rsid w:val="003D235C"/>
    <w:rsid w:val="003D2D95"/>
    <w:rsid w:val="00450995"/>
    <w:rsid w:val="004B7F0D"/>
    <w:rsid w:val="004C24AE"/>
    <w:rsid w:val="005623A1"/>
    <w:rsid w:val="005D2282"/>
    <w:rsid w:val="007D1927"/>
    <w:rsid w:val="007E1FE8"/>
    <w:rsid w:val="008207BD"/>
    <w:rsid w:val="00861BF5"/>
    <w:rsid w:val="008A1754"/>
    <w:rsid w:val="009259CB"/>
    <w:rsid w:val="00982EE6"/>
    <w:rsid w:val="009F2271"/>
    <w:rsid w:val="00A2542B"/>
    <w:rsid w:val="00B04AC9"/>
    <w:rsid w:val="00BE5A3E"/>
    <w:rsid w:val="00C75E07"/>
    <w:rsid w:val="00CA2ED7"/>
    <w:rsid w:val="00CC3C30"/>
    <w:rsid w:val="00D44A99"/>
    <w:rsid w:val="00D77FF6"/>
    <w:rsid w:val="00DA5A16"/>
    <w:rsid w:val="00E37F65"/>
    <w:rsid w:val="00E75E9F"/>
    <w:rsid w:val="00E81F2A"/>
    <w:rsid w:val="00E9637D"/>
    <w:rsid w:val="00F12D55"/>
    <w:rsid w:val="00F4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B0DA7"/>
  <w15:chartTrackingRefBased/>
  <w15:docId w15:val="{011E1ECF-80B8-4C51-B82A-6C08B5E4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F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7FF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A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6"/>
  </w:style>
  <w:style w:type="paragraph" w:styleId="Footer">
    <w:name w:val="footer"/>
    <w:basedOn w:val="Normal"/>
    <w:link w:val="FooterChar"/>
    <w:uiPriority w:val="99"/>
    <w:unhideWhenUsed/>
    <w:rsid w:val="00DA5A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6"/>
  </w:style>
  <w:style w:type="paragraph" w:styleId="BalloonText">
    <w:name w:val="Balloon Text"/>
    <w:basedOn w:val="Normal"/>
    <w:link w:val="BalloonTextChar"/>
    <w:uiPriority w:val="99"/>
    <w:semiHidden/>
    <w:unhideWhenUsed/>
    <w:rsid w:val="00861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E449D944784544A9548F927D2C0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7AFF-FE00-4C4A-94FC-BA9285513A09}"/>
      </w:docPartPr>
      <w:docPartBody>
        <w:p w:rsidR="00526793" w:rsidRDefault="00A87EFD" w:rsidP="00A87EFD">
          <w:pPr>
            <w:pStyle w:val="49E449D944784544A9548F927D2C09923"/>
          </w:pPr>
          <w:r>
            <w:rPr>
              <w:rStyle w:val="PlaceholderText"/>
            </w:rPr>
            <w:t>Date Letter Sent</w:t>
          </w:r>
        </w:p>
      </w:docPartBody>
    </w:docPart>
    <w:docPart>
      <w:docPartPr>
        <w:name w:val="F79DC6AB26844CD9AC7CB1A935E9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5166-282D-40AB-8686-6BBC20E62A7F}"/>
      </w:docPartPr>
      <w:docPartBody>
        <w:p w:rsidR="00526793" w:rsidRDefault="00A87EFD" w:rsidP="00A87EFD">
          <w:pPr>
            <w:pStyle w:val="F79DC6AB26844CD9AC7CB1A935E9BE203"/>
          </w:pPr>
          <w:r>
            <w:rPr>
              <w:rStyle w:val="PlaceholderText"/>
            </w:rPr>
            <w:t>Enter Claimant Name</w:t>
          </w:r>
        </w:p>
      </w:docPartBody>
    </w:docPart>
    <w:docPart>
      <w:docPartPr>
        <w:name w:val="8ED9024340CD4FE0A8AFBB97D45C4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296C-6904-45DB-ACBC-48F9053BA34B}"/>
      </w:docPartPr>
      <w:docPartBody>
        <w:p w:rsidR="00526793" w:rsidRDefault="00A87EFD" w:rsidP="00A87EFD">
          <w:pPr>
            <w:pStyle w:val="8ED9024340CD4FE0A8AFBB97D45C46BE3"/>
          </w:pPr>
          <w:r w:rsidRPr="00EE56E1">
            <w:rPr>
              <w:rStyle w:val="PlaceholderText"/>
            </w:rPr>
            <w:t>C</w:t>
          </w:r>
          <w:r>
            <w:rPr>
              <w:rStyle w:val="PlaceholderText"/>
            </w:rPr>
            <w:t>laimant Address Line 1</w:t>
          </w:r>
        </w:p>
      </w:docPartBody>
    </w:docPart>
    <w:docPart>
      <w:docPartPr>
        <w:name w:val="CBBA26AEAE5847FFA989ACD2A636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0F4D-8071-4BAE-9280-400AF01B1496}"/>
      </w:docPartPr>
      <w:docPartBody>
        <w:p w:rsidR="00526793" w:rsidRDefault="00A87EFD" w:rsidP="00A87EFD">
          <w:pPr>
            <w:pStyle w:val="CBBA26AEAE5847FFA989ACD2A63632633"/>
          </w:pPr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2</w:t>
          </w:r>
        </w:p>
      </w:docPartBody>
    </w:docPart>
    <w:docPart>
      <w:docPartPr>
        <w:name w:val="02B882BDCA5F4718971900503CC8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259F0-9734-436E-B88E-7A9779754BAE}"/>
      </w:docPartPr>
      <w:docPartBody>
        <w:p w:rsidR="00526793" w:rsidRDefault="00A87EFD" w:rsidP="00A87EFD">
          <w:pPr>
            <w:pStyle w:val="02B882BDCA5F4718971900503CC88CEB3"/>
          </w:pPr>
          <w:r>
            <w:rPr>
              <w:rStyle w:val="PlaceholderText"/>
            </w:rPr>
            <w:t>Enter Claimant Name</w:t>
          </w:r>
        </w:p>
      </w:docPartBody>
    </w:docPart>
    <w:docPart>
      <w:docPartPr>
        <w:name w:val="3345241CD82049959B9062AA5C8A6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63CB-4D4B-462D-85A4-D7BB6A656337}"/>
      </w:docPartPr>
      <w:docPartBody>
        <w:p w:rsidR="00526793" w:rsidRDefault="00A87EFD" w:rsidP="00A87EFD">
          <w:pPr>
            <w:pStyle w:val="3345241CD82049959B9062AA5C8A608D3"/>
          </w:pPr>
          <w:r>
            <w:rPr>
              <w:rStyle w:val="PlaceholderText"/>
            </w:rPr>
            <w:t>Enter Phone Number</w:t>
          </w:r>
        </w:p>
      </w:docPartBody>
    </w:docPart>
    <w:docPart>
      <w:docPartPr>
        <w:name w:val="FF44926BB1674264A46B7BFE9D5F0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7F1B-6E17-4BD7-8C45-FDFE7A6D03FF}"/>
      </w:docPartPr>
      <w:docPartBody>
        <w:p w:rsidR="0008552C" w:rsidRDefault="00A87EFD" w:rsidP="00A87EFD">
          <w:pPr>
            <w:pStyle w:val="FF44926BB1674264A46B7BFE9D5F02292"/>
          </w:pPr>
          <w:r w:rsidRPr="009C52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34CA7D1FB0423F9B7BFD5DB7F23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B802-2B28-43DE-B619-5ACDCBBC88BC}"/>
      </w:docPartPr>
      <w:docPartBody>
        <w:p w:rsidR="0008552C" w:rsidRDefault="00A87EFD" w:rsidP="00A87EFD">
          <w:pPr>
            <w:pStyle w:val="F134CA7D1FB0423F9B7BFD5DB7F2331B2"/>
          </w:pPr>
          <w:r w:rsidRPr="009C52C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1C529B9AE945F9892032C12EED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AA17-E4F4-4CE9-8537-DD66D46288F5}"/>
      </w:docPartPr>
      <w:docPartBody>
        <w:p w:rsidR="0008552C" w:rsidRDefault="00A87EFD" w:rsidP="00A87EFD">
          <w:pPr>
            <w:pStyle w:val="A81C529B9AE945F9892032C12EED617D2"/>
          </w:pPr>
          <w:r>
            <w:rPr>
              <w:rStyle w:val="PlaceholderText"/>
            </w:rPr>
            <w:t>Mandatory free text box for explanation.</w:t>
          </w:r>
        </w:p>
      </w:docPartBody>
    </w:docPart>
    <w:docPart>
      <w:docPartPr>
        <w:name w:val="41DE2CB7FCC74CACACA1AB4AA66E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71E4A-022E-4149-8D79-A3AB09CBD2B5}"/>
      </w:docPartPr>
      <w:docPartBody>
        <w:p w:rsidR="0008552C" w:rsidRDefault="00A87EFD" w:rsidP="00A87EFD">
          <w:pPr>
            <w:pStyle w:val="41DE2CB7FCC74CACACA1AB4AA66E81F22"/>
          </w:pPr>
          <w:r w:rsidRPr="009C52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3C2620E674E1081AA490C3D4C4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6165-4875-4B00-978C-7E816FA83237}"/>
      </w:docPartPr>
      <w:docPartBody>
        <w:p w:rsidR="0008552C" w:rsidRDefault="00A87EFD" w:rsidP="00A87EFD">
          <w:pPr>
            <w:pStyle w:val="7DF3C2620E674E1081AA490C3D4C441F2"/>
          </w:pPr>
          <w:r w:rsidRPr="009C52CA">
            <w:rPr>
              <w:rStyle w:val="PlaceholderText"/>
            </w:rPr>
            <w:t>Choose an item.</w:t>
          </w:r>
        </w:p>
      </w:docPartBody>
    </w:docPart>
    <w:docPart>
      <w:docPartPr>
        <w:name w:val="6ADC093C14524D9899B3FFD5B943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1B3B6-2413-40A9-BE8A-13CC8A21EDA0}"/>
      </w:docPartPr>
      <w:docPartBody>
        <w:p w:rsidR="0008552C" w:rsidRDefault="00A87EFD" w:rsidP="00A87EFD">
          <w:pPr>
            <w:pStyle w:val="6ADC093C14524D9899B3FFD5B943698B2"/>
          </w:pPr>
          <w:r w:rsidRPr="009C52CA">
            <w:rPr>
              <w:rStyle w:val="PlaceholderText"/>
            </w:rPr>
            <w:t>Choose an item.</w:t>
          </w:r>
        </w:p>
      </w:docPartBody>
    </w:docPart>
    <w:docPart>
      <w:docPartPr>
        <w:name w:val="5F13B3A5E80B405EBB146E394DCE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C603-5BAF-4D18-AABE-49E84B23DBE9}"/>
      </w:docPartPr>
      <w:docPartBody>
        <w:p w:rsidR="00A87EFD" w:rsidRDefault="00A87EFD" w:rsidP="00A87EFD">
          <w:pPr>
            <w:pStyle w:val="5F13B3A5E80B405EBB146E394DCEB252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CC157F610E8F47169D03862795F58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1B15E-5BC1-4A03-99D2-8821AF701AA4}"/>
      </w:docPartPr>
      <w:docPartBody>
        <w:p w:rsidR="00997BEE" w:rsidRDefault="00A87EFD" w:rsidP="00A87EFD">
          <w:pPr>
            <w:pStyle w:val="CC157F610E8F47169D03862795F58644"/>
          </w:pPr>
          <w:r w:rsidRPr="00EE56E1">
            <w:rPr>
              <w:rStyle w:val="PlaceholderText"/>
            </w:rPr>
            <w:t>Cl</w:t>
          </w:r>
          <w:r>
            <w:rPr>
              <w:rStyle w:val="PlaceholderText"/>
            </w:rPr>
            <w:t>aimant Address Line 3</w:t>
          </w:r>
        </w:p>
      </w:docPartBody>
    </w:docPart>
    <w:docPart>
      <w:docPartPr>
        <w:name w:val="442763D1E5EC4FEBA8BABE66A98F5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FF50-0BC0-45F0-909A-91879E1FC174}"/>
      </w:docPartPr>
      <w:docPartBody>
        <w:p w:rsidR="00997BEE" w:rsidRDefault="00A87EFD" w:rsidP="00A87EFD">
          <w:pPr>
            <w:pStyle w:val="442763D1E5EC4FEBA8BABE66A98F5978"/>
          </w:pPr>
          <w:r>
            <w:rPr>
              <w:rStyle w:val="PlaceholderText"/>
            </w:rPr>
            <w:t>Enter Claim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EC"/>
    <w:rsid w:val="0008552C"/>
    <w:rsid w:val="000924EC"/>
    <w:rsid w:val="00526793"/>
    <w:rsid w:val="0063069E"/>
    <w:rsid w:val="006343BD"/>
    <w:rsid w:val="00997BEE"/>
    <w:rsid w:val="00A371FC"/>
    <w:rsid w:val="00A87EFD"/>
    <w:rsid w:val="00CB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EFD"/>
    <w:rPr>
      <w:color w:val="808080"/>
    </w:rPr>
  </w:style>
  <w:style w:type="paragraph" w:customStyle="1" w:styleId="1E1E8A544D644E79A685F98E399649CF">
    <w:name w:val="1E1E8A544D644E79A685F98E399649C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">
    <w:name w:val="C54857779F324BB59EBE82B08D16907A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">
    <w:name w:val="1E1E8A544D644E79A685F98E399649C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">
    <w:name w:val="C54857779F324BB59EBE82B08D16907A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2">
    <w:name w:val="1E1E8A544D644E79A685F98E399649C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2">
    <w:name w:val="C54857779F324BB59EBE82B08D16907A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">
    <w:name w:val="04CE24B435BD4DDFA835CB45208DAA4F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3">
    <w:name w:val="1E1E8A544D644E79A685F98E399649C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3">
    <w:name w:val="C54857779F324BB59EBE82B08D16907A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">
    <w:name w:val="04CE24B435BD4DDFA835CB45208DAA4F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">
    <w:name w:val="B2F3F3F40EC74E54B5D16DDE46365D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4">
    <w:name w:val="1E1E8A544D644E79A685F98E399649C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4">
    <w:name w:val="C54857779F324BB59EBE82B08D16907A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2">
    <w:name w:val="04CE24B435BD4DDFA835CB45208DAA4F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1">
    <w:name w:val="B2F3F3F40EC74E54B5D16DDE46365DF6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">
    <w:name w:val="4D889A5E34B34D2CAB9A7F00B419C3C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5">
    <w:name w:val="1E1E8A544D644E79A685F98E399649C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5">
    <w:name w:val="C54857779F324BB59EBE82B08D16907A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3">
    <w:name w:val="04CE24B435BD4DDFA835CB45208DAA4F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2">
    <w:name w:val="B2F3F3F40EC74E54B5D16DDE46365DF6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1">
    <w:name w:val="4D889A5E34B34D2CAB9A7F00B419C3C1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">
    <w:name w:val="B5AB73D3AB3449A3A4171EED4E0CFF3D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6">
    <w:name w:val="1E1E8A544D644E79A685F98E399649C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6">
    <w:name w:val="C54857779F324BB59EBE82B08D16907A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4">
    <w:name w:val="04CE24B435BD4DDFA835CB45208DAA4F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3">
    <w:name w:val="B2F3F3F40EC74E54B5D16DDE46365DF6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2">
    <w:name w:val="4D889A5E34B34D2CAB9A7F00B419C3C1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1">
    <w:name w:val="B5AB73D3AB3449A3A4171EED4E0CFF3D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7">
    <w:name w:val="1E1E8A544D644E79A685F98E399649C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7">
    <w:name w:val="C54857779F324BB59EBE82B08D16907A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5">
    <w:name w:val="04CE24B435BD4DDFA835CB45208DAA4F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2F3F3F40EC74E54B5D16DDE46365DF64">
    <w:name w:val="B2F3F3F40EC74E54B5D16DDE46365DF6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4D889A5E34B34D2CAB9A7F00B419C3C13">
    <w:name w:val="4D889A5E34B34D2CAB9A7F00B419C3C1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">
    <w:name w:val="2CCC22034ED7472CAF65B513BB0EB09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2">
    <w:name w:val="B5AB73D3AB3449A3A4171EED4E0CFF3D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8">
    <w:name w:val="1E1E8A544D644E79A685F98E399649C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8">
    <w:name w:val="C54857779F324BB59EBE82B08D16907A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6">
    <w:name w:val="04CE24B435BD4DDFA835CB45208DAA4F6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">
    <w:name w:val="1159F94F119D403294053EADCA7CBC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1">
    <w:name w:val="2CCC22034ED7472CAF65B513BB0EB09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3">
    <w:name w:val="B5AB73D3AB3449A3A4171EED4E0CFF3D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9">
    <w:name w:val="1E1E8A544D644E79A685F98E399649CF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9">
    <w:name w:val="C54857779F324BB59EBE82B08D16907A9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7">
    <w:name w:val="04CE24B435BD4DDFA835CB45208DAA4F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1">
    <w:name w:val="1159F94F119D403294053EADCA7CBC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">
    <w:name w:val="214B15C190CA422CA02A9CACCB65E867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2">
    <w:name w:val="2CCC22034ED7472CAF65B513BB0EB09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4">
    <w:name w:val="B5AB73D3AB3449A3A4171EED4E0CFF3D4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E1E8A544D644E79A685F98E399649CF10">
    <w:name w:val="1E1E8A544D644E79A685F98E399649CF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0">
    <w:name w:val="C54857779F324BB59EBE82B08D16907A10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8">
    <w:name w:val="04CE24B435BD4DDFA835CB45208DAA4F8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2">
    <w:name w:val="1159F94F119D403294053EADCA7CBC672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14B15C190CA422CA02A9CACCB65E8671">
    <w:name w:val="214B15C190CA422CA02A9CACCB65E8671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2CCC22034ED7472CAF65B513BB0EB0973">
    <w:name w:val="2CCC22034ED7472CAF65B513BB0EB0973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B5AB73D3AB3449A3A4171EED4E0CFF3D5">
    <w:name w:val="B5AB73D3AB3449A3A4171EED4E0CFF3D5"/>
    <w:rsid w:val="000924EC"/>
    <w:pPr>
      <w:spacing w:after="0"/>
    </w:pPr>
    <w:rPr>
      <w:rFonts w:ascii="Arial" w:eastAsiaTheme="minorHAnsi" w:hAnsi="Arial" w:cs="Arial"/>
    </w:rPr>
  </w:style>
  <w:style w:type="paragraph" w:customStyle="1" w:styleId="C3FE63449E2F48A8B4C6C0944ADF2E07">
    <w:name w:val="C3FE63449E2F48A8B4C6C0944ADF2E07"/>
    <w:rsid w:val="0063069E"/>
  </w:style>
  <w:style w:type="paragraph" w:customStyle="1" w:styleId="A88BFC2E139D47679DEDCED96E0F5BE5">
    <w:name w:val="A88BFC2E139D47679DEDCED96E0F5BE5"/>
    <w:rsid w:val="0063069E"/>
  </w:style>
  <w:style w:type="paragraph" w:customStyle="1" w:styleId="714B8A484BAD4448A133629BE585C2C2">
    <w:name w:val="714B8A484BAD4448A133629BE585C2C2"/>
    <w:rsid w:val="0063069E"/>
  </w:style>
  <w:style w:type="paragraph" w:customStyle="1" w:styleId="1390D2348E0A426795136719132E0CD1">
    <w:name w:val="1390D2348E0A426795136719132E0CD1"/>
    <w:rsid w:val="0063069E"/>
  </w:style>
  <w:style w:type="paragraph" w:customStyle="1" w:styleId="1E1E8A544D644E79A685F98E399649CF11">
    <w:name w:val="1E1E8A544D644E79A685F98E399649CF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C54857779F324BB59EBE82B08D16907A11">
    <w:name w:val="C54857779F324BB59EBE82B08D16907A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9">
    <w:name w:val="04CE24B435BD4DDFA835CB45208DAA4F9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3">
    <w:name w:val="1159F94F119D403294053EADCA7CBC673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1390D2348E0A426795136719132E0CD11">
    <w:name w:val="1390D2348E0A426795136719132E0CD11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">
    <w:name w:val="9DE4B35506224EA799BF7D86788C3B5A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">
    <w:name w:val="77E00C004FFF4C6187CAE0076BAB79E4"/>
    <w:rsid w:val="0063069E"/>
    <w:pPr>
      <w:spacing w:after="0"/>
    </w:pPr>
    <w:rPr>
      <w:rFonts w:ascii="Arial" w:eastAsiaTheme="minorHAnsi" w:hAnsi="Arial" w:cs="Arial"/>
    </w:rPr>
  </w:style>
  <w:style w:type="paragraph" w:customStyle="1" w:styleId="7828DA342C0F4BA5A1071A4CCABF91EE">
    <w:name w:val="7828DA342C0F4BA5A1071A4CCABF91EE"/>
    <w:rsid w:val="00CB5D55"/>
  </w:style>
  <w:style w:type="paragraph" w:customStyle="1" w:styleId="49E449D944784544A9548F927D2C0992">
    <w:name w:val="49E449D944784544A9548F927D2C0992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04CE24B435BD4DDFA835CB45208DAA4F10">
    <w:name w:val="04CE24B435BD4DDFA835CB45208DAA4F10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1159F94F119D403294053EADCA7CBC674">
    <w:name w:val="1159F94F119D403294053EADCA7CBC674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7828DA342C0F4BA5A1071A4CCABF91EE1">
    <w:name w:val="7828DA342C0F4BA5A1071A4CCABF91EE1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9DE4B35506224EA799BF7D86788C3B5A1">
    <w:name w:val="9DE4B35506224EA799BF7D86788C3B5A1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77E00C004FFF4C6187CAE0076BAB79E41">
    <w:name w:val="77E00C004FFF4C6187CAE0076BAB79E41"/>
    <w:rsid w:val="006343BD"/>
    <w:pPr>
      <w:spacing w:after="0"/>
    </w:pPr>
    <w:rPr>
      <w:rFonts w:ascii="Arial" w:eastAsiaTheme="minorHAnsi" w:hAnsi="Arial" w:cs="Arial"/>
    </w:rPr>
  </w:style>
  <w:style w:type="paragraph" w:customStyle="1" w:styleId="29B1FB11C3E54C1290932E5B67848C4C">
    <w:name w:val="29B1FB11C3E54C1290932E5B67848C4C"/>
    <w:rsid w:val="006343BD"/>
  </w:style>
  <w:style w:type="paragraph" w:customStyle="1" w:styleId="4DBF358012844C3B8BD6D2FEAB6D84D4">
    <w:name w:val="4DBF358012844C3B8BD6D2FEAB6D84D4"/>
    <w:rsid w:val="006343BD"/>
  </w:style>
  <w:style w:type="paragraph" w:customStyle="1" w:styleId="8D8F85AA94154E6FBCC81A682607330F">
    <w:name w:val="8D8F85AA94154E6FBCC81A682607330F"/>
    <w:rsid w:val="006343BD"/>
  </w:style>
  <w:style w:type="paragraph" w:customStyle="1" w:styleId="F79DC6AB26844CD9AC7CB1A935E9BE20">
    <w:name w:val="F79DC6AB26844CD9AC7CB1A935E9BE20"/>
    <w:rsid w:val="006343BD"/>
  </w:style>
  <w:style w:type="paragraph" w:customStyle="1" w:styleId="8ED9024340CD4FE0A8AFBB97D45C46BE">
    <w:name w:val="8ED9024340CD4FE0A8AFBB97D45C46BE"/>
    <w:rsid w:val="006343BD"/>
  </w:style>
  <w:style w:type="paragraph" w:customStyle="1" w:styleId="CBBA26AEAE5847FFA989ACD2A6363263">
    <w:name w:val="CBBA26AEAE5847FFA989ACD2A6363263"/>
    <w:rsid w:val="006343BD"/>
  </w:style>
  <w:style w:type="paragraph" w:customStyle="1" w:styleId="02B882BDCA5F4718971900503CC88CEB">
    <w:name w:val="02B882BDCA5F4718971900503CC88CEB"/>
    <w:rsid w:val="006343BD"/>
  </w:style>
  <w:style w:type="paragraph" w:customStyle="1" w:styleId="CAC0BF6DB0E5469EA5A8A8C773DB26D0">
    <w:name w:val="CAC0BF6DB0E5469EA5A8A8C773DB26D0"/>
    <w:rsid w:val="006343BD"/>
  </w:style>
  <w:style w:type="paragraph" w:customStyle="1" w:styleId="3345241CD82049959B9062AA5C8A608D">
    <w:name w:val="3345241CD82049959B9062AA5C8A608D"/>
    <w:rsid w:val="006343BD"/>
  </w:style>
  <w:style w:type="paragraph" w:customStyle="1" w:styleId="49E449D944784544A9548F927D2C09921">
    <w:name w:val="49E449D944784544A9548F927D2C0992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F79DC6AB26844CD9AC7CB1A935E9BE201">
    <w:name w:val="F79DC6AB26844CD9AC7CB1A935E9BE20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8ED9024340CD4FE0A8AFBB97D45C46BE1">
    <w:name w:val="8ED9024340CD4FE0A8AFBB97D45C46BE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CBBA26AEAE5847FFA989ACD2A63632631">
    <w:name w:val="CBBA26AEAE5847FFA989ACD2A6363263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02B882BDCA5F4718971900503CC88CEB1">
    <w:name w:val="02B882BDCA5F4718971900503CC88CEB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CAC0BF6DB0E5469EA5A8A8C773DB26D01">
    <w:name w:val="CAC0BF6DB0E5469EA5A8A8C773DB26D0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FF44926BB1674264A46B7BFE9D5F0229">
    <w:name w:val="FF44926BB1674264A46B7BFE9D5F0229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F134CA7D1FB0423F9B7BFD5DB7F2331B">
    <w:name w:val="F134CA7D1FB0423F9B7BFD5DB7F2331B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A81C529B9AE945F9892032C12EED617D">
    <w:name w:val="A81C529B9AE945F9892032C12EED617D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41DE2CB7FCC74CACACA1AB4AA66E81F2">
    <w:name w:val="41DE2CB7FCC74CACACA1AB4AA66E81F2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7DF3C2620E674E1081AA490C3D4C441F">
    <w:name w:val="7DF3C2620E674E1081AA490C3D4C441F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6ADC093C14524D9899B3FFD5B943698B">
    <w:name w:val="6ADC093C14524D9899B3FFD5B943698B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3345241CD82049959B9062AA5C8A608D1">
    <w:name w:val="3345241CD82049959B9062AA5C8A608D1"/>
    <w:rsid w:val="00526793"/>
    <w:pPr>
      <w:spacing w:after="0"/>
    </w:pPr>
    <w:rPr>
      <w:rFonts w:ascii="Arial" w:eastAsiaTheme="minorHAnsi" w:hAnsi="Arial" w:cs="Arial"/>
    </w:rPr>
  </w:style>
  <w:style w:type="paragraph" w:customStyle="1" w:styleId="49E449D944784544A9548F927D2C09922">
    <w:name w:val="49E449D944784544A9548F927D2C0992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F79DC6AB26844CD9AC7CB1A935E9BE202">
    <w:name w:val="F79DC6AB26844CD9AC7CB1A935E9BE20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8ED9024340CD4FE0A8AFBB97D45C46BE2">
    <w:name w:val="8ED9024340CD4FE0A8AFBB97D45C46BE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CBBA26AEAE5847FFA989ACD2A63632632">
    <w:name w:val="CBBA26AEAE5847FFA989ACD2A6363263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02B882BDCA5F4718971900503CC88CEB2">
    <w:name w:val="02B882BDCA5F4718971900503CC88CEB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CAC0BF6DB0E5469EA5A8A8C773DB26D02">
    <w:name w:val="CAC0BF6DB0E5469EA5A8A8C773DB26D0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FF44926BB1674264A46B7BFE9D5F02291">
    <w:name w:val="FF44926BB1674264A46B7BFE9D5F0229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F134CA7D1FB0423F9B7BFD5DB7F2331B1">
    <w:name w:val="F134CA7D1FB0423F9B7BFD5DB7F2331B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A81C529B9AE945F9892032C12EED617D1">
    <w:name w:val="A81C529B9AE945F9892032C12EED617D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41DE2CB7FCC74CACACA1AB4AA66E81F21">
    <w:name w:val="41DE2CB7FCC74CACACA1AB4AA66E81F2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7DF3C2620E674E1081AA490C3D4C441F1">
    <w:name w:val="7DF3C2620E674E1081AA490C3D4C441F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6ADC093C14524D9899B3FFD5B943698B1">
    <w:name w:val="6ADC093C14524D9899B3FFD5B943698B1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5F13B3A5E80B405EBB146E394DCEB252">
    <w:name w:val="5F13B3A5E80B405EBB146E394DCEB25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3345241CD82049959B9062AA5C8A608D2">
    <w:name w:val="3345241CD82049959B9062AA5C8A608D2"/>
    <w:rsid w:val="00A371FC"/>
    <w:pPr>
      <w:spacing w:after="0"/>
    </w:pPr>
    <w:rPr>
      <w:rFonts w:ascii="Arial" w:eastAsiaTheme="minorHAnsi" w:hAnsi="Arial" w:cs="Arial"/>
    </w:rPr>
  </w:style>
  <w:style w:type="paragraph" w:customStyle="1" w:styleId="49E449D944784544A9548F927D2C09923">
    <w:name w:val="49E449D944784544A9548F927D2C0992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F79DC6AB26844CD9AC7CB1A935E9BE203">
    <w:name w:val="F79DC6AB26844CD9AC7CB1A935E9BE20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8ED9024340CD4FE0A8AFBB97D45C46BE3">
    <w:name w:val="8ED9024340CD4FE0A8AFBB97D45C46BE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CBBA26AEAE5847FFA989ACD2A63632633">
    <w:name w:val="CBBA26AEAE5847FFA989ACD2A6363263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CC157F610E8F47169D03862795F58644">
    <w:name w:val="CC157F610E8F47169D03862795F58644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02B882BDCA5F4718971900503CC88CEB3">
    <w:name w:val="02B882BDCA5F4718971900503CC88CEB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CAC0BF6DB0E5469EA5A8A8C773DB26D03">
    <w:name w:val="CAC0BF6DB0E5469EA5A8A8C773DB26D0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FF44926BB1674264A46B7BFE9D5F02292">
    <w:name w:val="FF44926BB1674264A46B7BFE9D5F0229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F134CA7D1FB0423F9B7BFD5DB7F2331B2">
    <w:name w:val="F134CA7D1FB0423F9B7BFD5DB7F2331B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A81C529B9AE945F9892032C12EED617D2">
    <w:name w:val="A81C529B9AE945F9892032C12EED617D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41DE2CB7FCC74CACACA1AB4AA66E81F22">
    <w:name w:val="41DE2CB7FCC74CACACA1AB4AA66E81F2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7DF3C2620E674E1081AA490C3D4C441F2">
    <w:name w:val="7DF3C2620E674E1081AA490C3D4C441F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6ADC093C14524D9899B3FFD5B943698B2">
    <w:name w:val="6ADC093C14524D9899B3FFD5B943698B2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5F13B3A5E80B405EBB146E394DCEB2521">
    <w:name w:val="5F13B3A5E80B405EBB146E394DCEB2521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3345241CD82049959B9062AA5C8A608D3">
    <w:name w:val="3345241CD82049959B9062AA5C8A608D3"/>
    <w:rsid w:val="00A87EFD"/>
    <w:pPr>
      <w:spacing w:after="0"/>
    </w:pPr>
    <w:rPr>
      <w:rFonts w:ascii="Arial" w:eastAsiaTheme="minorHAnsi" w:hAnsi="Arial" w:cs="Arial"/>
    </w:rPr>
  </w:style>
  <w:style w:type="paragraph" w:customStyle="1" w:styleId="442763D1E5EC4FEBA8BABE66A98F5978">
    <w:name w:val="442763D1E5EC4FEBA8BABE66A98F5978"/>
    <w:rsid w:val="00A87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1226A-5EEA-4EF5-B3E0-D8DFB8C9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- Assessment of Underpayment (F207-223-000)</vt:lpstr>
    </vt:vector>
  </TitlesOfParts>
  <Company>Dept. of Labor and Industries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- Assessment of Underpayment (F207-223-000)</dc:title>
  <dc:subject/>
  <dc:creator>Forms Management</dc:creator>
  <cp:keywords>Letter - Assessment of Underpayment (F207-223-000)</cp:keywords>
  <dc:description/>
  <cp:lastModifiedBy>Strait, Linda (LNI)</cp:lastModifiedBy>
  <cp:revision>7</cp:revision>
  <cp:lastPrinted>2020-01-15T17:33:00Z</cp:lastPrinted>
  <dcterms:created xsi:type="dcterms:W3CDTF">2020-02-13T19:03:00Z</dcterms:created>
  <dcterms:modified xsi:type="dcterms:W3CDTF">2020-09-28T20:57:00Z</dcterms:modified>
</cp:coreProperties>
</file>